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1183" w14:textId="2C60EF24" w:rsidR="00A3220C" w:rsidRPr="008631E9" w:rsidRDefault="00572270" w:rsidP="001066C6">
      <w:pPr>
        <w:spacing w:line="480" w:lineRule="auto"/>
        <w:ind w:left="720" w:hanging="7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631E9">
        <w:rPr>
          <w:rFonts w:ascii="Arial" w:hAnsi="Arial" w:cs="Arial"/>
          <w:sz w:val="28"/>
          <w:szCs w:val="28"/>
        </w:rPr>
        <w:t xml:space="preserve">Ata da </w:t>
      </w:r>
      <w:r w:rsidR="00C67BE6">
        <w:rPr>
          <w:rFonts w:ascii="Arial" w:hAnsi="Arial" w:cs="Arial"/>
          <w:sz w:val="28"/>
          <w:szCs w:val="28"/>
        </w:rPr>
        <w:t>5</w:t>
      </w:r>
      <w:r w:rsidRPr="008631E9">
        <w:rPr>
          <w:rFonts w:ascii="Arial" w:hAnsi="Arial" w:cs="Arial"/>
          <w:sz w:val="28"/>
          <w:szCs w:val="28"/>
        </w:rPr>
        <w:t xml:space="preserve"> </w:t>
      </w:r>
      <w:r w:rsidR="00DB56B0" w:rsidRPr="008631E9">
        <w:rPr>
          <w:rFonts w:ascii="Arial" w:hAnsi="Arial" w:cs="Arial"/>
          <w:sz w:val="28"/>
          <w:szCs w:val="28"/>
        </w:rPr>
        <w:t>reunião</w:t>
      </w:r>
      <w:r w:rsidRPr="008631E9">
        <w:rPr>
          <w:rFonts w:ascii="Arial" w:hAnsi="Arial" w:cs="Arial"/>
          <w:sz w:val="28"/>
          <w:szCs w:val="28"/>
        </w:rPr>
        <w:t xml:space="preserve"> do Conselho Participativo Municipal </w:t>
      </w:r>
    </w:p>
    <w:p w14:paraId="2DBFB94A" w14:textId="77777777" w:rsidR="00EB161F" w:rsidRPr="008631E9" w:rsidRDefault="00572270" w:rsidP="00A3220C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8631E9">
        <w:rPr>
          <w:rFonts w:ascii="Arial" w:hAnsi="Arial" w:cs="Arial"/>
          <w:sz w:val="28"/>
          <w:szCs w:val="28"/>
        </w:rPr>
        <w:t>da Sub Prefeitura de Santo Amaro.</w:t>
      </w:r>
    </w:p>
    <w:p w14:paraId="2F341889" w14:textId="77777777" w:rsidR="00572270" w:rsidRPr="008631E9" w:rsidRDefault="00572270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7C9E12A3" w14:textId="63EA95F6" w:rsidR="00572270" w:rsidRPr="008631E9" w:rsidRDefault="00572270" w:rsidP="003C656F">
      <w:pPr>
        <w:spacing w:line="276" w:lineRule="auto"/>
        <w:rPr>
          <w:rFonts w:ascii="Arial" w:hAnsi="Arial" w:cs="Arial"/>
          <w:sz w:val="18"/>
          <w:szCs w:val="18"/>
        </w:rPr>
      </w:pPr>
      <w:r w:rsidRPr="008631E9">
        <w:rPr>
          <w:rFonts w:ascii="Arial" w:hAnsi="Arial" w:cs="Arial"/>
          <w:sz w:val="18"/>
          <w:szCs w:val="18"/>
        </w:rPr>
        <w:t xml:space="preserve">São Paulo  Capital dia </w:t>
      </w:r>
      <w:r w:rsidR="00C67BE6">
        <w:rPr>
          <w:rFonts w:ascii="Arial" w:hAnsi="Arial" w:cs="Arial"/>
          <w:sz w:val="18"/>
          <w:szCs w:val="18"/>
        </w:rPr>
        <w:t>6</w:t>
      </w:r>
      <w:r w:rsidRPr="008631E9">
        <w:rPr>
          <w:rFonts w:ascii="Arial" w:hAnsi="Arial" w:cs="Arial"/>
          <w:sz w:val="18"/>
          <w:szCs w:val="18"/>
        </w:rPr>
        <w:t xml:space="preserve"> de </w:t>
      </w:r>
      <w:r w:rsidR="00C67BE6">
        <w:rPr>
          <w:rFonts w:ascii="Arial" w:hAnsi="Arial" w:cs="Arial"/>
          <w:sz w:val="18"/>
          <w:szCs w:val="18"/>
        </w:rPr>
        <w:t>maio</w:t>
      </w:r>
      <w:r w:rsidRPr="008631E9">
        <w:rPr>
          <w:rFonts w:ascii="Arial" w:hAnsi="Arial" w:cs="Arial"/>
          <w:sz w:val="18"/>
          <w:szCs w:val="18"/>
        </w:rPr>
        <w:t xml:space="preserve"> de 2014 as 19:00 hs na Sede da Sub Prefeitura de Santo Amaro à Praça Floriano </w:t>
      </w:r>
      <w:r w:rsidR="00317EF2">
        <w:rPr>
          <w:rFonts w:ascii="Arial" w:hAnsi="Arial" w:cs="Arial"/>
          <w:sz w:val="18"/>
          <w:szCs w:val="18"/>
        </w:rPr>
        <w:t>Peixoto 54 conforme convocação extraordinaria</w:t>
      </w:r>
      <w:r w:rsidRPr="008631E9">
        <w:rPr>
          <w:rFonts w:ascii="Arial" w:hAnsi="Arial" w:cs="Arial"/>
          <w:sz w:val="18"/>
          <w:szCs w:val="18"/>
        </w:rPr>
        <w:t xml:space="preserve">, realizou-se a </w:t>
      </w:r>
      <w:r w:rsidR="005F43E3">
        <w:rPr>
          <w:rFonts w:ascii="Arial" w:hAnsi="Arial" w:cs="Arial"/>
          <w:sz w:val="18"/>
          <w:szCs w:val="18"/>
        </w:rPr>
        <w:t>6</w:t>
      </w:r>
      <w:r w:rsidR="004E727E">
        <w:rPr>
          <w:rFonts w:ascii="Arial" w:hAnsi="Arial" w:cs="Arial"/>
          <w:sz w:val="18"/>
          <w:szCs w:val="18"/>
        </w:rPr>
        <w:t xml:space="preserve"> </w:t>
      </w:r>
      <w:r w:rsidRPr="008631E9">
        <w:rPr>
          <w:rFonts w:ascii="Arial" w:hAnsi="Arial" w:cs="Arial"/>
          <w:sz w:val="18"/>
          <w:szCs w:val="18"/>
        </w:rPr>
        <w:t>reunião do Conselho Participativo Municipal da Sub prefeitura de Santo Amaro que passa a ser abreviado como CPMSA.</w:t>
      </w:r>
    </w:p>
    <w:p w14:paraId="4F1C87BF" w14:textId="65575804" w:rsidR="003C656F" w:rsidRPr="008631E9" w:rsidRDefault="00572270" w:rsidP="003C656F">
      <w:pPr>
        <w:spacing w:line="276" w:lineRule="auto"/>
        <w:rPr>
          <w:rFonts w:ascii="Arial" w:hAnsi="Arial" w:cs="Arial"/>
          <w:sz w:val="18"/>
          <w:szCs w:val="18"/>
        </w:rPr>
      </w:pPr>
      <w:r w:rsidRPr="008631E9">
        <w:rPr>
          <w:rFonts w:ascii="Arial" w:hAnsi="Arial" w:cs="Arial"/>
          <w:sz w:val="18"/>
          <w:szCs w:val="18"/>
        </w:rPr>
        <w:t>Estavam presentes:</w:t>
      </w:r>
    </w:p>
    <w:tbl>
      <w:tblPr>
        <w:tblW w:w="86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146"/>
        <w:gridCol w:w="1256"/>
        <w:gridCol w:w="394"/>
        <w:gridCol w:w="1046"/>
        <w:gridCol w:w="106"/>
        <w:gridCol w:w="724"/>
      </w:tblGrid>
      <w:tr w:rsidR="008631E9" w:rsidRPr="008631E9" w14:paraId="664C1A8C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8328" w14:textId="77777777" w:rsidR="00BD713D" w:rsidRPr="008631E9" w:rsidRDefault="00BD71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E9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5B71" w14:textId="77777777" w:rsidR="00BD713D" w:rsidRPr="008631E9" w:rsidRDefault="00BD71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E9"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C396" w14:textId="77777777" w:rsidR="00BD713D" w:rsidRPr="008631E9" w:rsidRDefault="00BD71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E9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</w:p>
        </w:tc>
      </w:tr>
      <w:tr w:rsidR="008631E9" w:rsidRPr="008631E9" w14:paraId="0A566F71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A86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ADILSON ALMEIDA ARAUJO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AC1A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99901638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4ED8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95617779834</w:t>
            </w:r>
          </w:p>
        </w:tc>
      </w:tr>
      <w:tr w:rsidR="008631E9" w:rsidRPr="008631E9" w14:paraId="12C5AA2C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3A8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AILTON AZEVEDO DOS SANTOS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30F3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8782658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79A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83005072800</w:t>
            </w:r>
          </w:p>
        </w:tc>
      </w:tr>
      <w:tr w:rsidR="00C67BE6" w:rsidRPr="008631E9" w14:paraId="620DCB01" w14:textId="77777777" w:rsidTr="00C67BE6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DC5E" w14:textId="77777777" w:rsidR="00C67BE6" w:rsidRPr="008631E9" w:rsidRDefault="00C67BE6" w:rsidP="00C67BE6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 xml:space="preserve">ANTONIO CANDIDO LOPES 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C7D4" w14:textId="77777777" w:rsidR="00C67BE6" w:rsidRPr="008631E9" w:rsidRDefault="00C67BE6" w:rsidP="00C67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24359415-X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0D60" w14:textId="77777777" w:rsidR="00C67BE6" w:rsidRPr="008631E9" w:rsidRDefault="00C67BE6" w:rsidP="00C67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7E4AB3ED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A561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 xml:space="preserve">CARMEN ALIZETE INACIO PAIVA 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67B6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08145439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30D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6AB797ED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08C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ELISETE DA FATIMA MARTINS LOPES DOS SANTOS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AE2F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84490121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F3F3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4FEE70B1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599C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FABIO GROCHOWSKI ROCH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687A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8449728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9A3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3677760828</w:t>
            </w:r>
          </w:p>
        </w:tc>
      </w:tr>
      <w:tr w:rsidR="008631E9" w:rsidRPr="008631E9" w14:paraId="44756B91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2785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 xml:space="preserve">HELENA DOS SANTOS TOFINO  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DE67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3317435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B07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6F655C5D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7337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HUMBERTO BOLSCHENECK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E124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22671715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0BF4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3AC3196F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5BFD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JOSE PAULO DOS SANTOS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CAA8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34045387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F64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60885866800</w:t>
            </w:r>
          </w:p>
        </w:tc>
      </w:tr>
      <w:tr w:rsidR="008631E9" w:rsidRPr="008631E9" w14:paraId="72288C50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373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JURANDIR RAMOS VIEIR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199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32652872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D6DC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EA3" w:rsidRPr="008631E9" w14:paraId="12E27327" w14:textId="77777777" w:rsidTr="00662039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EB2E" w14:textId="77777777" w:rsidR="00044EA3" w:rsidRPr="008631E9" w:rsidRDefault="00044EA3" w:rsidP="00662039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MARCIA APARECIDA DA SILVEIRA COST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772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57402807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AD2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7AFBB6B9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9105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MARIA AUXILIADORA LOPES MARTINS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5C88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9022257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703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08489784809</w:t>
            </w:r>
          </w:p>
        </w:tc>
      </w:tr>
      <w:tr w:rsidR="00044EA3" w:rsidRPr="008631E9" w14:paraId="72D4F1E3" w14:textId="77777777" w:rsidTr="00662039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29B1" w14:textId="77777777" w:rsidR="00044EA3" w:rsidRPr="008631E9" w:rsidRDefault="00044EA3" w:rsidP="00662039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MARIA LUIZA CHAVES LEIFERT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4E79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01889288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E9E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4F9F9656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DB1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MARIA REGINA POVRESLO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9EE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83677951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3601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62D30D68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3024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OLIVIA AUGUSTA ARAUJO MACEDO COST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B930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69237426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0D54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7CE2E25A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9F8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ROBERTO ARAUJO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EB1B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56266868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46BF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144B25F5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9626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ROSANGELA G SILV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899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87890201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926E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5EF083A1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F0FD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RUTE ALVES ARANTES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13E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9842428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E5E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0D496FD9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9C44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SANDRA REGINA FERNANDES DA SILV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24E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3795205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0FDC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1F8C447A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944C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SYLVIA BRIGITTEE SCHUMACHER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17DB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26931719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E3C7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05757588802</w:t>
            </w:r>
          </w:p>
        </w:tc>
      </w:tr>
      <w:tr w:rsidR="008631E9" w:rsidRPr="008631E9" w14:paraId="6EB60AA8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C779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VIRGILINA DA SILVA GRAC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4DEB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15813615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E57F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87728648853</w:t>
            </w:r>
          </w:p>
        </w:tc>
      </w:tr>
      <w:tr w:rsidR="008631E9" w:rsidRPr="008631E9" w14:paraId="3C8A86FC" w14:textId="77777777" w:rsidTr="00BD713D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BAC7" w14:textId="77777777" w:rsidR="00BD713D" w:rsidRPr="008631E9" w:rsidRDefault="00BD71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12AC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3B09" w14:textId="77777777" w:rsidR="00BD713D" w:rsidRPr="008631E9" w:rsidRDefault="00BD7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3A35687D" w14:textId="77777777" w:rsidTr="00BD713D">
        <w:tblPrEx>
          <w:tblCellMar>
            <w:left w:w="108" w:type="dxa"/>
            <w:right w:w="108" w:type="dxa"/>
          </w:tblCellMar>
        </w:tblPrEx>
        <w:trPr>
          <w:gridAfter w:val="2"/>
          <w:wAfter w:w="830" w:type="dxa"/>
          <w:trHeight w:val="240"/>
        </w:trPr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4F64" w14:textId="77777777" w:rsidR="00BD713D" w:rsidRPr="008631E9" w:rsidRDefault="00BD713D" w:rsidP="00BD713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E se ausentaram:</w:t>
            </w:r>
          </w:p>
          <w:p w14:paraId="022358AA" w14:textId="2C8903D9" w:rsidR="00DB518D" w:rsidRPr="008631E9" w:rsidRDefault="00DB518D" w:rsidP="003C656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D27A2" w14:textId="68CA1B5F" w:rsidR="00DB518D" w:rsidRPr="008631E9" w:rsidRDefault="00DB518D" w:rsidP="003C656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3C56" w14:textId="58C3C0D9" w:rsidR="00DB518D" w:rsidRPr="008631E9" w:rsidRDefault="00DB518D" w:rsidP="003C656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44EA3" w:rsidRPr="008631E9" w14:paraId="16939481" w14:textId="77777777" w:rsidTr="00662039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C023" w14:textId="77777777" w:rsidR="00044EA3" w:rsidRPr="008631E9" w:rsidRDefault="00044EA3" w:rsidP="00662039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 xml:space="preserve">CHRISTIANO JOHN MULLER CARIOBA 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BBC7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2820311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C2EC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253446418-34</w:t>
            </w:r>
          </w:p>
        </w:tc>
      </w:tr>
      <w:tr w:rsidR="00044EA3" w:rsidRPr="008631E9" w14:paraId="5B103051" w14:textId="77777777" w:rsidTr="00662039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666" w14:textId="77777777" w:rsidR="00044EA3" w:rsidRPr="008631E9" w:rsidRDefault="00044EA3" w:rsidP="00662039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LARISSA SPYKER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93AC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281570218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54D" w14:textId="77777777" w:rsidR="00044EA3" w:rsidRPr="008631E9" w:rsidRDefault="00044EA3" w:rsidP="00662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76AFF02C" w14:textId="77777777" w:rsidTr="004977A1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ECBA" w14:textId="77777777" w:rsidR="00BD713D" w:rsidRPr="008631E9" w:rsidRDefault="00BD713D" w:rsidP="004977A1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MARIA DO CARMO PEDROSO DA SILV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F38" w14:textId="77777777" w:rsidR="00BD713D" w:rsidRPr="008631E9" w:rsidRDefault="00BD713D" w:rsidP="00497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91258212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06BA" w14:textId="77777777" w:rsidR="00BD713D" w:rsidRPr="008631E9" w:rsidRDefault="00BD713D" w:rsidP="00497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1E9" w:rsidRPr="008631E9" w14:paraId="02D23894" w14:textId="77777777" w:rsidTr="00BD713D">
        <w:tblPrEx>
          <w:tblCellMar>
            <w:left w:w="108" w:type="dxa"/>
            <w:right w:w="108" w:type="dxa"/>
          </w:tblCellMar>
        </w:tblPrEx>
        <w:trPr>
          <w:gridAfter w:val="1"/>
          <w:wAfter w:w="724" w:type="dxa"/>
          <w:trHeight w:val="240"/>
        </w:trPr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9926" w14:textId="11ADE094" w:rsidR="00DB518D" w:rsidRPr="008631E9" w:rsidRDefault="00044EA3" w:rsidP="003C65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ltas justificada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F81C" w14:textId="7846C03E" w:rsidR="00DB518D" w:rsidRPr="008631E9" w:rsidRDefault="00DB518D" w:rsidP="003C656F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1195" w14:textId="62552A5B" w:rsidR="00DB518D" w:rsidRPr="008631E9" w:rsidRDefault="00DB518D" w:rsidP="003C65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1E9" w:rsidRPr="008631E9" w14:paraId="481EE1D1" w14:textId="77777777" w:rsidTr="00BD713D">
        <w:tblPrEx>
          <w:tblCellMar>
            <w:left w:w="108" w:type="dxa"/>
            <w:right w:w="108" w:type="dxa"/>
          </w:tblCellMar>
        </w:tblPrEx>
        <w:trPr>
          <w:gridAfter w:val="1"/>
          <w:wAfter w:w="724" w:type="dxa"/>
          <w:trHeight w:val="240"/>
        </w:trPr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8F22" w14:textId="4FA249BE" w:rsidR="001E42C9" w:rsidRPr="008631E9" w:rsidRDefault="001E42C9" w:rsidP="003C65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C559" w14:textId="2CDDAF7E" w:rsidR="001E42C9" w:rsidRPr="008631E9" w:rsidRDefault="001E42C9" w:rsidP="003C656F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B16F" w14:textId="77777777" w:rsidR="001E42C9" w:rsidRPr="008631E9" w:rsidRDefault="001E42C9" w:rsidP="003C65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9A9FBB4" w14:textId="77777777" w:rsidR="00BB015A" w:rsidRDefault="00BB015A" w:rsidP="00BB015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loucutor da SPSA</w:t>
      </w:r>
    </w:p>
    <w:p w14:paraId="692A1C4D" w14:textId="77777777" w:rsidR="00BB015A" w:rsidRDefault="00BB015A" w:rsidP="00BB015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nder Simões Olivei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gistro 80.806015</w:t>
      </w:r>
    </w:p>
    <w:p w14:paraId="5A68AA98" w14:textId="77777777" w:rsidR="00BB015A" w:rsidRDefault="00BB015A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0096A18A" w14:textId="77777777" w:rsidR="00CA4021" w:rsidRDefault="00CA4021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568D57B8" w14:textId="77777777" w:rsidR="00044EA3" w:rsidRDefault="00044EA3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076B1267" w14:textId="77777777" w:rsidR="00044EA3" w:rsidRDefault="00044EA3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31ADA3C1" w14:textId="77777777" w:rsidR="00044EA3" w:rsidRPr="008631E9" w:rsidRDefault="00044EA3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0F70C28B" w14:textId="10869D4B" w:rsidR="00CA4021" w:rsidRPr="008631E9" w:rsidRDefault="003C656F" w:rsidP="003C656F">
      <w:pPr>
        <w:spacing w:line="276" w:lineRule="auto"/>
        <w:rPr>
          <w:rFonts w:ascii="Arial" w:hAnsi="Arial" w:cs="Arial"/>
          <w:sz w:val="18"/>
          <w:szCs w:val="18"/>
        </w:rPr>
      </w:pPr>
      <w:r w:rsidRPr="008631E9">
        <w:rPr>
          <w:rFonts w:ascii="Arial" w:hAnsi="Arial" w:cs="Arial"/>
          <w:sz w:val="18"/>
          <w:szCs w:val="18"/>
        </w:rPr>
        <w:lastRenderedPageBreak/>
        <w:t>A coordenadora Sr. Virgilina iniciou os trabalhos as 19:30 dando boas vindas a todos os presentes dando sequencia a seguinte pauta:</w:t>
      </w:r>
    </w:p>
    <w:p w14:paraId="178C61B7" w14:textId="77777777" w:rsidR="003C656F" w:rsidRPr="008631E9" w:rsidRDefault="003C656F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64EAB157" w14:textId="38171AB4" w:rsidR="003C656F" w:rsidRPr="008631E9" w:rsidRDefault="00317EF2" w:rsidP="003C656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Regularização da situação documental do CPMSA pelo secretario</w:t>
      </w:r>
      <w:r w:rsidR="003C656F" w:rsidRPr="008631E9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14:paraId="1AA25503" w14:textId="31E5C817" w:rsidR="003C656F" w:rsidRPr="008631E9" w:rsidRDefault="00317EF2" w:rsidP="003C656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Eleição da nova mesa diretora</w:t>
      </w:r>
    </w:p>
    <w:p w14:paraId="60A417F9" w14:textId="1AC7D4C5" w:rsidR="003C656F" w:rsidRPr="008631E9" w:rsidRDefault="003D7746" w:rsidP="003C656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8631E9">
        <w:rPr>
          <w:rFonts w:ascii="Arial" w:eastAsia="Times New Roman" w:hAnsi="Arial" w:cs="Arial"/>
          <w:sz w:val="18"/>
          <w:szCs w:val="18"/>
          <w:lang w:eastAsia="pt-BR"/>
        </w:rPr>
        <w:t>Informações</w:t>
      </w:r>
      <w:r w:rsidR="003C656F" w:rsidRPr="008631E9">
        <w:rPr>
          <w:rFonts w:ascii="Arial" w:eastAsia="Times New Roman" w:hAnsi="Arial" w:cs="Arial"/>
          <w:sz w:val="18"/>
          <w:szCs w:val="18"/>
          <w:lang w:eastAsia="pt-BR"/>
        </w:rPr>
        <w:t xml:space="preserve"> sobre os grupos de trabalho e comissões.</w:t>
      </w:r>
    </w:p>
    <w:p w14:paraId="20A020C7" w14:textId="179307F4" w:rsidR="003C656F" w:rsidRPr="00317EF2" w:rsidRDefault="00317EF2" w:rsidP="00317EF2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Manifestações de munícipes e setores organizados presentes.</w:t>
      </w:r>
    </w:p>
    <w:p w14:paraId="3A66CE2C" w14:textId="77777777" w:rsidR="00AC51AC" w:rsidRPr="008631E9" w:rsidRDefault="00AC51AC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481DAC52" w14:textId="73E7CD2A" w:rsidR="00AC51AC" w:rsidRDefault="00317EF2" w:rsidP="00ED4EB3">
      <w:pPr>
        <w:pStyle w:val="PargrafodaLista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 Secretário Fabio informou a todos que os email já haviam sido encaminhados ha secretaria e a prefeitura estando assim o CPMSA regular.</w:t>
      </w:r>
    </w:p>
    <w:p w14:paraId="2B7E48E2" w14:textId="77777777" w:rsidR="00ED4EB3" w:rsidRDefault="00ED4EB3" w:rsidP="00ED4EB3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7143DEE8" w14:textId="77777777" w:rsidR="00ED4EB3" w:rsidRPr="00ED4EB3" w:rsidRDefault="00ED4EB3" w:rsidP="00ED4EB3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441E5703" w14:textId="142C74B6" w:rsidR="00D42D1C" w:rsidRDefault="00164F4A" w:rsidP="00317EF2">
      <w:pPr>
        <w:pStyle w:val="PargrafodaLista"/>
        <w:numPr>
          <w:ilvl w:val="0"/>
          <w:numId w:val="3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317EF2">
        <w:rPr>
          <w:rFonts w:ascii="Arial" w:eastAsia="Times New Roman" w:hAnsi="Arial" w:cs="Arial"/>
          <w:sz w:val="18"/>
          <w:szCs w:val="18"/>
        </w:rPr>
        <w:t xml:space="preserve">O </w:t>
      </w:r>
      <w:r w:rsidR="00317EF2" w:rsidRPr="00317EF2">
        <w:rPr>
          <w:rFonts w:ascii="Arial" w:eastAsia="Times New Roman" w:hAnsi="Arial" w:cs="Arial"/>
          <w:sz w:val="18"/>
          <w:szCs w:val="18"/>
          <w:lang w:eastAsia="pt-BR"/>
        </w:rPr>
        <w:t>Eleição da nova mesa diretora</w:t>
      </w:r>
      <w:r w:rsidR="00317EF2">
        <w:rPr>
          <w:rFonts w:ascii="Arial" w:eastAsia="Times New Roman" w:hAnsi="Arial" w:cs="Arial"/>
          <w:sz w:val="18"/>
          <w:szCs w:val="18"/>
          <w:lang w:eastAsia="pt-BR"/>
        </w:rPr>
        <w:t>:</w:t>
      </w:r>
    </w:p>
    <w:p w14:paraId="30359F49" w14:textId="45E94AA8" w:rsidR="00317EF2" w:rsidRDefault="00317EF2" w:rsidP="00317EF2">
      <w:p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Foi decidido por maioria notória que pelo fado de essa </w:t>
      </w:r>
      <w:r w:rsidR="00E95477">
        <w:rPr>
          <w:rFonts w:ascii="Arial" w:eastAsia="Times New Roman" w:hAnsi="Arial" w:cs="Arial"/>
          <w:sz w:val="18"/>
          <w:szCs w:val="18"/>
          <w:lang w:eastAsia="pt-BR"/>
        </w:rPr>
        <w:t>convocação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ser extraordinária que não se faria o adiantamento de 23 dias para a </w:t>
      </w:r>
      <w:r w:rsidR="00E95477">
        <w:rPr>
          <w:rFonts w:ascii="Arial" w:eastAsia="Times New Roman" w:hAnsi="Arial" w:cs="Arial"/>
          <w:sz w:val="18"/>
          <w:szCs w:val="18"/>
          <w:lang w:eastAsia="pt-BR"/>
        </w:rPr>
        <w:t>eleição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ficando assim a mesma dada do dia 29/5. Porem se apresentaram os candidatos</w:t>
      </w:r>
      <w:r w:rsidR="00E95477">
        <w:rPr>
          <w:rFonts w:ascii="Arial" w:eastAsia="Times New Roman" w:hAnsi="Arial" w:cs="Arial"/>
          <w:sz w:val="18"/>
          <w:szCs w:val="18"/>
          <w:lang w:eastAsia="pt-BR"/>
        </w:rPr>
        <w:t xml:space="preserve"> ficando o secretário atual encarregado de fazer as cédulas eleitorais.</w:t>
      </w:r>
      <w:r>
        <w:rPr>
          <w:rFonts w:ascii="Arial" w:eastAsia="Times New Roman" w:hAnsi="Arial" w:cs="Arial"/>
          <w:sz w:val="18"/>
          <w:szCs w:val="18"/>
          <w:lang w:eastAsia="pt-BR"/>
        </w:rPr>
        <w:t>:</w:t>
      </w:r>
    </w:p>
    <w:p w14:paraId="30AD4233" w14:textId="77777777" w:rsidR="00317EF2" w:rsidRDefault="00317EF2" w:rsidP="00317EF2">
      <w:p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</w:p>
    <w:p w14:paraId="59C1B9D0" w14:textId="0BDD23B0" w:rsidR="00317EF2" w:rsidRDefault="00317EF2" w:rsidP="00317EF2">
      <w:p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ordenador:</w:t>
      </w:r>
    </w:p>
    <w:tbl>
      <w:tblPr>
        <w:tblW w:w="86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1796"/>
        <w:gridCol w:w="1876"/>
      </w:tblGrid>
      <w:tr w:rsidR="00317EF2" w:rsidRPr="008631E9" w14:paraId="46B6FF50" w14:textId="77777777" w:rsidTr="00317EF2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510" w14:textId="77777777" w:rsidR="00317EF2" w:rsidRPr="008631E9" w:rsidRDefault="00317EF2" w:rsidP="00317EF2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LARISSA SPYKE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BE24" w14:textId="77777777" w:rsidR="00317EF2" w:rsidRPr="008631E9" w:rsidRDefault="00317EF2" w:rsidP="0031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28157021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310F" w14:textId="77777777" w:rsidR="00317EF2" w:rsidRPr="008631E9" w:rsidRDefault="00317EF2" w:rsidP="0031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EF2" w:rsidRPr="008631E9" w14:paraId="3EFA863C" w14:textId="77777777" w:rsidTr="00317EF2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3427" w14:textId="77777777" w:rsidR="00317EF2" w:rsidRPr="008631E9" w:rsidRDefault="00317EF2" w:rsidP="00317EF2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OLIVIA AUGUSTA ARAUJO MACEDO COST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956" w14:textId="77777777" w:rsidR="00317EF2" w:rsidRPr="008631E9" w:rsidRDefault="00317EF2" w:rsidP="0031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6923742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3B09" w14:textId="77777777" w:rsidR="00317EF2" w:rsidRPr="008631E9" w:rsidRDefault="00317EF2" w:rsidP="0031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EF2" w:rsidRPr="008631E9" w14:paraId="19A167AD" w14:textId="77777777" w:rsidTr="00317EF2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5FBB" w14:textId="77777777" w:rsidR="00317EF2" w:rsidRPr="008631E9" w:rsidRDefault="00317EF2" w:rsidP="00317EF2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VIRGILINA DA SILVA GRAC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7A87" w14:textId="77777777" w:rsidR="00317EF2" w:rsidRPr="008631E9" w:rsidRDefault="00317EF2" w:rsidP="0031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1581361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4E9B" w14:textId="77777777" w:rsidR="00317EF2" w:rsidRPr="008631E9" w:rsidRDefault="00317EF2" w:rsidP="0031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87728648853</w:t>
            </w:r>
          </w:p>
        </w:tc>
      </w:tr>
    </w:tbl>
    <w:p w14:paraId="25F425DD" w14:textId="77777777" w:rsidR="002177C9" w:rsidRDefault="002177C9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601329BE" w14:textId="62E680DC" w:rsidR="00317EF2" w:rsidRDefault="00317EF2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Secretário:</w:t>
      </w:r>
    </w:p>
    <w:tbl>
      <w:tblPr>
        <w:tblW w:w="86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1796"/>
        <w:gridCol w:w="1876"/>
      </w:tblGrid>
      <w:tr w:rsidR="00E95477" w:rsidRPr="008631E9" w14:paraId="54243ACB" w14:textId="77777777" w:rsidTr="00E95477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74E9" w14:textId="77777777" w:rsidR="00E95477" w:rsidRPr="008631E9" w:rsidRDefault="00E95477" w:rsidP="00E95477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ELISETE DA FATIMA MARTINS LOPES DOS SANT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C318" w14:textId="77777777" w:rsidR="00E95477" w:rsidRPr="008631E9" w:rsidRDefault="00E95477" w:rsidP="00E95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18449012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F41" w14:textId="77777777" w:rsidR="00E95477" w:rsidRPr="008631E9" w:rsidRDefault="00E95477" w:rsidP="00E95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477" w:rsidRPr="008631E9" w14:paraId="7A5F6D3E" w14:textId="77777777" w:rsidTr="00E95477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52E5" w14:textId="77777777" w:rsidR="00E95477" w:rsidRPr="008631E9" w:rsidRDefault="00E95477" w:rsidP="00E95477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AILTON AZEVEDO DOS SANT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720" w14:textId="77777777" w:rsidR="00E95477" w:rsidRPr="008631E9" w:rsidRDefault="00E95477" w:rsidP="00E95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878265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81F4" w14:textId="77777777" w:rsidR="00E95477" w:rsidRPr="008631E9" w:rsidRDefault="00E95477" w:rsidP="00E95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83005072800</w:t>
            </w:r>
          </w:p>
        </w:tc>
      </w:tr>
    </w:tbl>
    <w:p w14:paraId="5A354C51" w14:textId="77777777" w:rsidR="00317EF2" w:rsidRPr="008631E9" w:rsidRDefault="00317EF2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225D484F" w14:textId="77777777" w:rsidR="002177C9" w:rsidRPr="008631E9" w:rsidRDefault="002177C9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5F9F493D" w14:textId="2730D16B" w:rsidR="00F7048E" w:rsidRPr="00ED4EB3" w:rsidRDefault="00557267" w:rsidP="00317EF2">
      <w:pPr>
        <w:pStyle w:val="PargrafodaLista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ED4EB3">
        <w:rPr>
          <w:rFonts w:ascii="Arial" w:eastAsia="Times New Roman" w:hAnsi="Arial" w:cs="Arial"/>
          <w:sz w:val="18"/>
          <w:szCs w:val="18"/>
        </w:rPr>
        <w:t>Não</w:t>
      </w:r>
      <w:r w:rsidR="00F7048E" w:rsidRPr="00ED4EB3">
        <w:rPr>
          <w:rFonts w:ascii="Arial" w:eastAsia="Times New Roman" w:hAnsi="Arial" w:cs="Arial"/>
          <w:sz w:val="18"/>
          <w:szCs w:val="18"/>
        </w:rPr>
        <w:t xml:space="preserve"> houve informações sobre os grupos de trabalhos e comissões.</w:t>
      </w:r>
      <w:r w:rsidR="00044868" w:rsidRPr="00ED4EB3">
        <w:rPr>
          <w:rFonts w:ascii="Arial" w:eastAsia="Times New Roman" w:hAnsi="Arial" w:cs="Arial"/>
          <w:sz w:val="18"/>
          <w:szCs w:val="18"/>
        </w:rPr>
        <w:t>.</w:t>
      </w:r>
    </w:p>
    <w:p w14:paraId="0EC35941" w14:textId="77777777" w:rsidR="00ED4EB3" w:rsidRDefault="00ED4EB3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7743DB5E" w14:textId="29118C28" w:rsidR="00ED4EB3" w:rsidRPr="00ED4EB3" w:rsidRDefault="00ED4EB3" w:rsidP="00317EF2">
      <w:pPr>
        <w:pStyle w:val="PargrafodaLista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8631E9">
        <w:rPr>
          <w:rFonts w:ascii="Arial" w:eastAsia="Times New Roman" w:hAnsi="Arial" w:cs="Arial"/>
          <w:sz w:val="18"/>
          <w:szCs w:val="18"/>
        </w:rPr>
        <w:t>A palavra foi colocada ao conselho em plenária</w:t>
      </w:r>
    </w:p>
    <w:p w14:paraId="6FB1A97D" w14:textId="5335E926" w:rsidR="00ED4EB3" w:rsidRDefault="00E95477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 Sub Prefeito </w:t>
      </w:r>
      <w:r w:rsidR="00EE491E">
        <w:rPr>
          <w:rFonts w:ascii="Arial" w:eastAsia="Times New Roman" w:hAnsi="Arial" w:cs="Arial"/>
          <w:sz w:val="18"/>
          <w:szCs w:val="18"/>
        </w:rPr>
        <w:t>Adevilso</w:t>
      </w:r>
      <w:r w:rsidR="00FC5D5F">
        <w:rPr>
          <w:rFonts w:ascii="Arial" w:eastAsia="Times New Roman" w:hAnsi="Arial" w:cs="Arial"/>
          <w:sz w:val="18"/>
          <w:szCs w:val="18"/>
        </w:rPr>
        <w:t>n</w:t>
      </w:r>
      <w:r w:rsidR="00EE491E">
        <w:rPr>
          <w:rFonts w:ascii="Arial" w:eastAsia="Times New Roman" w:hAnsi="Arial" w:cs="Arial"/>
          <w:sz w:val="18"/>
          <w:szCs w:val="18"/>
        </w:rPr>
        <w:t xml:space="preserve"> Maia apresentou uma proposta de reurbanização da praça Floriano Peixoto, o que foi aclamado pelos conselheiros presentes com a ressalva de que deveriam manter a grade.</w:t>
      </w:r>
    </w:p>
    <w:p w14:paraId="3868A123" w14:textId="741E8DE1" w:rsidR="00EE491E" w:rsidRDefault="00FC5D5F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ambém</w:t>
      </w:r>
      <w:r w:rsidR="00EE491E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f</w:t>
      </w:r>
      <w:r w:rsidR="00EE491E">
        <w:rPr>
          <w:rFonts w:ascii="Arial" w:eastAsia="Times New Roman" w:hAnsi="Arial" w:cs="Arial"/>
          <w:sz w:val="18"/>
          <w:szCs w:val="18"/>
        </w:rPr>
        <w:t xml:space="preserve">alou sobre o projeto de comida de rua onde se criou uma comissão </w:t>
      </w:r>
    </w:p>
    <w:p w14:paraId="42C8B281" w14:textId="37EAE1EC" w:rsidR="00EE491E" w:rsidRDefault="00EE491E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endo o </w:t>
      </w:r>
      <w:r w:rsidR="00FC5D5F">
        <w:rPr>
          <w:rFonts w:ascii="Arial" w:eastAsia="Times New Roman" w:hAnsi="Arial" w:cs="Arial"/>
          <w:sz w:val="18"/>
          <w:szCs w:val="18"/>
        </w:rPr>
        <w:t>Interlocutor</w:t>
      </w:r>
      <w:r>
        <w:rPr>
          <w:rFonts w:ascii="Arial" w:eastAsia="Times New Roman" w:hAnsi="Arial" w:cs="Arial"/>
          <w:sz w:val="18"/>
          <w:szCs w:val="18"/>
        </w:rPr>
        <w:t>:</w:t>
      </w:r>
    </w:p>
    <w:tbl>
      <w:tblPr>
        <w:tblW w:w="86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1796"/>
        <w:gridCol w:w="1876"/>
      </w:tblGrid>
      <w:tr w:rsidR="00EE491E" w:rsidRPr="008631E9" w14:paraId="782F5D23" w14:textId="77777777" w:rsidTr="00EE491E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679A" w14:textId="77777777" w:rsidR="00EE491E" w:rsidRPr="008631E9" w:rsidRDefault="00EE491E" w:rsidP="00EE491E">
            <w:pPr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OLIVIA AUGUSTA ARAUJO MACEDO COST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7077" w14:textId="77777777" w:rsidR="00EE491E" w:rsidRPr="008631E9" w:rsidRDefault="00EE491E" w:rsidP="00EE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1E9">
              <w:rPr>
                <w:rFonts w:ascii="Arial" w:hAnsi="Arial" w:cs="Arial"/>
                <w:sz w:val="18"/>
                <w:szCs w:val="18"/>
              </w:rPr>
              <w:t>6923742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3FD4" w14:textId="77777777" w:rsidR="00EE491E" w:rsidRPr="008631E9" w:rsidRDefault="00EE491E" w:rsidP="00EE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BC07DA" w14:textId="77777777" w:rsidR="00EE491E" w:rsidRDefault="00EE491E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3C8D29E6" w14:textId="77777777" w:rsidR="00EE491E" w:rsidRDefault="00EE491E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23A1897F" w14:textId="6707DAF2" w:rsidR="00ED4EB3" w:rsidRDefault="00FC5D5F" w:rsidP="00DA6F47">
      <w:pPr>
        <w:shd w:val="clear" w:color="auto" w:fill="FFFFFF"/>
        <w:spacing w:after="324" w:line="276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E aSra Falvia Ramos do Instituto Elos deixou o seguinte recado:</w:t>
      </w:r>
    </w:p>
    <w:p w14:paraId="3C4ABFC1" w14:textId="77777777" w:rsidR="00FC5D5F" w:rsidRPr="00FC5D5F" w:rsidRDefault="00FC5D5F" w:rsidP="00FC5D5F">
      <w:pPr>
        <w:shd w:val="clear" w:color="auto" w:fill="FFFFFF"/>
        <w:spacing w:after="324" w:line="319" w:lineRule="atLeast"/>
        <w:rPr>
          <w:rFonts w:ascii="Arial" w:hAnsi="Arial" w:cs="Arial"/>
          <w:color w:val="444444"/>
          <w:sz w:val="18"/>
          <w:szCs w:val="18"/>
        </w:rPr>
      </w:pPr>
      <w:r w:rsidRPr="00FC5D5F">
        <w:rPr>
          <w:rFonts w:ascii="Arial" w:hAnsi="Arial" w:cs="Arial"/>
          <w:color w:val="444444"/>
          <w:sz w:val="18"/>
          <w:szCs w:val="18"/>
        </w:rPr>
        <w:t>Sou a Flavia Ramos do Instituto Elos. Ontem, dia 6 de maio, eu e a Renata Minerbo </w:t>
      </w:r>
      <w:r w:rsidRPr="00FC5D5F">
        <w:rPr>
          <w:rFonts w:ascii="Arial" w:hAnsi="Arial" w:cs="Arial"/>
          <w:b/>
          <w:bCs/>
          <w:color w:val="444444"/>
          <w:sz w:val="18"/>
          <w:szCs w:val="18"/>
        </w:rPr>
        <w:t>estivemos na reunião do Conselho Participativo na Subprefeitura de Santo Amaro e falamos sobre a revitalização da Praça Haruo Uoya, na Chácara Santo Antônio. </w:t>
      </w:r>
      <w:r w:rsidRPr="00FC5D5F">
        <w:rPr>
          <w:rFonts w:ascii="Arial" w:hAnsi="Arial" w:cs="Arial"/>
          <w:color w:val="444444"/>
          <w:sz w:val="18"/>
          <w:szCs w:val="18"/>
        </w:rPr>
        <w:t>Conforme combinado na reunião, envio aqui algumas informações para cada um dos conselheiros.</w:t>
      </w:r>
      <w:r w:rsidRPr="00FC5D5F">
        <w:rPr>
          <w:rFonts w:ascii="Arial" w:hAnsi="Arial" w:cs="Arial"/>
          <w:color w:val="444444"/>
          <w:sz w:val="18"/>
          <w:szCs w:val="18"/>
        </w:rPr>
        <w:br/>
        <w:t> </w:t>
      </w:r>
      <w:r w:rsidRPr="00FC5D5F">
        <w:rPr>
          <w:rFonts w:ascii="Arial" w:hAnsi="Arial" w:cs="Arial"/>
          <w:color w:val="444444"/>
          <w:sz w:val="18"/>
          <w:szCs w:val="18"/>
        </w:rPr>
        <w:br/>
      </w:r>
      <w:r w:rsidRPr="00FC5D5F">
        <w:rPr>
          <w:rFonts w:ascii="Arial" w:hAnsi="Arial" w:cs="Arial"/>
          <w:color w:val="444444"/>
          <w:sz w:val="18"/>
          <w:szCs w:val="18"/>
        </w:rPr>
        <w:lastRenderedPageBreak/>
        <w:t>O processo de revitalização se dará pelo projeto GVT na Praça, uma iniciativa da empresa GVT, com metodologia do Instituto Elos e Realização dos moradores de Santo Amaro e amigos da praça Haruo Uoya.</w:t>
      </w:r>
    </w:p>
    <w:p w14:paraId="1AAB2BCD" w14:textId="77777777" w:rsidR="00FC5D5F" w:rsidRPr="00FC5D5F" w:rsidRDefault="00FC5D5F" w:rsidP="00FC5D5F">
      <w:pPr>
        <w:shd w:val="clear" w:color="auto" w:fill="FFFFFF"/>
        <w:spacing w:after="324" w:line="319" w:lineRule="atLeast"/>
        <w:rPr>
          <w:rFonts w:ascii="Arial" w:hAnsi="Arial" w:cs="Arial"/>
          <w:color w:val="444444"/>
          <w:sz w:val="18"/>
          <w:szCs w:val="18"/>
        </w:rPr>
      </w:pPr>
      <w:r w:rsidRPr="00FC5D5F">
        <w:rPr>
          <w:rFonts w:ascii="Arial" w:hAnsi="Arial" w:cs="Arial"/>
          <w:color w:val="444444"/>
          <w:sz w:val="18"/>
          <w:szCs w:val="18"/>
        </w:rPr>
        <w:t>A metodologia do Instituto Elos promove a mobilização da vizinhança, o reconhecimento de talentos e recursos locais e a identificação de sonhos coletivos para a praça!</w:t>
      </w:r>
      <w:r w:rsidRPr="00FC5D5F">
        <w:rPr>
          <w:rFonts w:ascii="Arial" w:hAnsi="Arial" w:cs="Arial"/>
          <w:color w:val="444444"/>
          <w:sz w:val="18"/>
          <w:szCs w:val="18"/>
        </w:rPr>
        <w:br/>
        <w:t>Faremos alguns encontros comunitários com dinâmicas cooperativas e lúdicas que acolherão a diversidade de ideias para que a comunidade decida conjuntamente quais sonhos serão realizados em um mutirão de dois dias (14 e 15 de junho). Após o mutirão faremos um encontro pra definir outros sonhos de médio e longo prazo e organizar times responsáveis para manutenção dos sonhos já construídos e novas realizações. </w:t>
      </w:r>
      <w:r w:rsidRPr="00FC5D5F">
        <w:rPr>
          <w:rFonts w:ascii="Arial" w:hAnsi="Arial" w:cs="Arial"/>
          <w:color w:val="444444"/>
          <w:sz w:val="18"/>
          <w:szCs w:val="18"/>
        </w:rPr>
        <w:br/>
      </w:r>
      <w:r w:rsidRPr="00FC5D5F">
        <w:rPr>
          <w:rFonts w:ascii="Arial" w:hAnsi="Arial" w:cs="Arial"/>
          <w:color w:val="444444"/>
          <w:sz w:val="18"/>
          <w:szCs w:val="18"/>
        </w:rPr>
        <w:br/>
        <w:t>É possível participar desse processo pontualmente nos encontros comunitários abertos (vide cartaz anexo) ou fazendo a formação completa na metodologia (OASIS Training).</w:t>
      </w:r>
    </w:p>
    <w:p w14:paraId="33BC2566" w14:textId="77777777" w:rsidR="00FC5D5F" w:rsidRPr="00FC5D5F" w:rsidRDefault="00FC5D5F" w:rsidP="00FC5D5F">
      <w:pPr>
        <w:shd w:val="clear" w:color="auto" w:fill="FFFFFF"/>
        <w:spacing w:after="324" w:line="319" w:lineRule="atLeast"/>
        <w:rPr>
          <w:rFonts w:ascii="Arial" w:hAnsi="Arial" w:cs="Arial"/>
          <w:color w:val="444444"/>
          <w:sz w:val="18"/>
          <w:szCs w:val="18"/>
        </w:rPr>
      </w:pPr>
      <w:r w:rsidRPr="00FC5D5F">
        <w:rPr>
          <w:rFonts w:ascii="Arial" w:hAnsi="Arial" w:cs="Arial"/>
          <w:color w:val="444444"/>
          <w:sz w:val="18"/>
          <w:szCs w:val="18"/>
        </w:rPr>
        <w:t>Para entender mais: faremos um </w:t>
      </w:r>
      <w:r w:rsidRPr="00FC5D5F">
        <w:rPr>
          <w:rFonts w:ascii="Arial" w:hAnsi="Arial" w:cs="Arial"/>
          <w:b/>
          <w:bCs/>
          <w:color w:val="444444"/>
          <w:sz w:val="18"/>
          <w:szCs w:val="18"/>
          <w:u w:val="single"/>
        </w:rPr>
        <w:t>encontro no dia 12 de maio, 2a feira, às 19h no Otávio Machado Café</w:t>
      </w:r>
      <w:r w:rsidRPr="00FC5D5F">
        <w:rPr>
          <w:rFonts w:ascii="Arial" w:hAnsi="Arial" w:cs="Arial"/>
          <w:color w:val="444444"/>
          <w:sz w:val="18"/>
          <w:szCs w:val="18"/>
        </w:rPr>
        <w:t> para contar como será esse processo - Rua Capitão Otávio Machado, 283 - Chácara Santo Antonio.</w:t>
      </w:r>
    </w:p>
    <w:p w14:paraId="53F3904C" w14:textId="77777777" w:rsidR="00FC5D5F" w:rsidRPr="00FC5D5F" w:rsidRDefault="00FC5D5F" w:rsidP="00FC5D5F">
      <w:pPr>
        <w:rPr>
          <w:rFonts w:ascii="Arial" w:eastAsia="Times New Roman" w:hAnsi="Arial" w:cs="Arial"/>
          <w:sz w:val="18"/>
          <w:szCs w:val="18"/>
        </w:rPr>
      </w:pPr>
    </w:p>
    <w:p w14:paraId="4ED1F098" w14:textId="77777777" w:rsidR="00FC5D5F" w:rsidRDefault="00FC5D5F" w:rsidP="00DA6F47">
      <w:pPr>
        <w:shd w:val="clear" w:color="auto" w:fill="FFFFFF"/>
        <w:spacing w:after="324" w:line="276" w:lineRule="auto"/>
        <w:rPr>
          <w:rFonts w:ascii="Arial" w:eastAsia="Times New Roman" w:hAnsi="Arial" w:cs="Arial"/>
          <w:sz w:val="18"/>
          <w:szCs w:val="18"/>
        </w:rPr>
      </w:pPr>
    </w:p>
    <w:p w14:paraId="2B375770" w14:textId="25F3CF98" w:rsidR="00044868" w:rsidRPr="008631E9" w:rsidRDefault="00DA6F47" w:rsidP="00044868">
      <w:pPr>
        <w:shd w:val="clear" w:color="auto" w:fill="FFFFFF"/>
        <w:spacing w:after="324" w:line="276" w:lineRule="auto"/>
        <w:rPr>
          <w:rFonts w:ascii="Arial" w:eastAsia="Times New Roman" w:hAnsi="Arial" w:cs="Arial"/>
          <w:sz w:val="18"/>
          <w:szCs w:val="18"/>
        </w:rPr>
      </w:pPr>
      <w:r w:rsidRPr="008631E9">
        <w:rPr>
          <w:rFonts w:ascii="Arial" w:eastAsia="Times New Roman" w:hAnsi="Arial" w:cs="Arial"/>
          <w:sz w:val="18"/>
          <w:szCs w:val="18"/>
        </w:rPr>
        <w:t xml:space="preserve">A Coordenadora VIRGILINA DA SILVA GRACA solicitou que a demanda fosse enviada por e-mail </w:t>
      </w:r>
      <w:r w:rsidR="00557267" w:rsidRPr="008631E9">
        <w:rPr>
          <w:rFonts w:ascii="Arial" w:eastAsia="Times New Roman" w:hAnsi="Arial" w:cs="Arial"/>
          <w:sz w:val="18"/>
          <w:szCs w:val="18"/>
        </w:rPr>
        <w:t>antes</w:t>
      </w:r>
      <w:r w:rsidRPr="008631E9">
        <w:rPr>
          <w:rFonts w:ascii="Arial" w:eastAsia="Times New Roman" w:hAnsi="Arial" w:cs="Arial"/>
          <w:sz w:val="18"/>
          <w:szCs w:val="18"/>
        </w:rPr>
        <w:t xml:space="preserve"> o dia 15 de </w:t>
      </w:r>
      <w:r w:rsidR="00FD1B28">
        <w:rPr>
          <w:rFonts w:ascii="Arial" w:eastAsia="Times New Roman" w:hAnsi="Arial" w:cs="Arial"/>
          <w:sz w:val="18"/>
          <w:szCs w:val="18"/>
        </w:rPr>
        <w:t>maio</w:t>
      </w:r>
      <w:r w:rsidRPr="008631E9">
        <w:rPr>
          <w:rFonts w:ascii="Arial" w:eastAsia="Times New Roman" w:hAnsi="Arial" w:cs="Arial"/>
          <w:sz w:val="18"/>
          <w:szCs w:val="18"/>
        </w:rPr>
        <w:t xml:space="preserve"> para que se tenha tempo hábil </w:t>
      </w:r>
      <w:r w:rsidR="00557267" w:rsidRPr="008631E9">
        <w:rPr>
          <w:rFonts w:ascii="Arial" w:eastAsia="Times New Roman" w:hAnsi="Arial" w:cs="Arial"/>
          <w:sz w:val="18"/>
          <w:szCs w:val="18"/>
        </w:rPr>
        <w:t xml:space="preserve">dos conselheiros </w:t>
      </w:r>
      <w:r w:rsidR="00F06E99" w:rsidRPr="008631E9">
        <w:rPr>
          <w:rFonts w:ascii="Arial" w:eastAsia="Times New Roman" w:hAnsi="Arial" w:cs="Arial"/>
          <w:sz w:val="18"/>
          <w:szCs w:val="18"/>
        </w:rPr>
        <w:t>analisarem</w:t>
      </w:r>
      <w:r w:rsidR="00FD1B28">
        <w:rPr>
          <w:rFonts w:ascii="Arial" w:eastAsia="Times New Roman" w:hAnsi="Arial" w:cs="Arial"/>
          <w:sz w:val="18"/>
          <w:szCs w:val="18"/>
        </w:rPr>
        <w:t xml:space="preserve"> antes da reunião de 29 de maio</w:t>
      </w:r>
      <w:r w:rsidR="00105192">
        <w:rPr>
          <w:rFonts w:ascii="Arial" w:eastAsia="Times New Roman" w:hAnsi="Arial" w:cs="Arial"/>
          <w:sz w:val="18"/>
          <w:szCs w:val="18"/>
        </w:rPr>
        <w:t xml:space="preserve"> onde haverá eleição para coordenador e secretario</w:t>
      </w:r>
      <w:r w:rsidRPr="008631E9">
        <w:rPr>
          <w:rFonts w:ascii="Arial" w:eastAsia="Times New Roman" w:hAnsi="Arial" w:cs="Arial"/>
          <w:sz w:val="18"/>
          <w:szCs w:val="18"/>
        </w:rPr>
        <w:t>.</w:t>
      </w:r>
    </w:p>
    <w:p w14:paraId="7E3CE343" w14:textId="44C37BC7" w:rsidR="00CD2249" w:rsidRPr="008631E9" w:rsidRDefault="00EF78CB" w:rsidP="003C656F">
      <w:pPr>
        <w:spacing w:line="276" w:lineRule="auto"/>
        <w:rPr>
          <w:rFonts w:ascii="Arial" w:hAnsi="Arial" w:cs="Arial"/>
          <w:sz w:val="18"/>
          <w:szCs w:val="18"/>
        </w:rPr>
      </w:pPr>
      <w:r w:rsidRPr="008631E9">
        <w:rPr>
          <w:rFonts w:ascii="Arial" w:hAnsi="Arial" w:cs="Arial"/>
          <w:sz w:val="18"/>
          <w:szCs w:val="18"/>
        </w:rPr>
        <w:t xml:space="preserve">Sendo assim </w:t>
      </w:r>
      <w:r w:rsidR="007136D6" w:rsidRPr="008631E9">
        <w:rPr>
          <w:rFonts w:ascii="Arial" w:hAnsi="Arial" w:cs="Arial"/>
          <w:sz w:val="18"/>
          <w:szCs w:val="18"/>
        </w:rPr>
        <w:t>a</w:t>
      </w:r>
      <w:r w:rsidR="00CD2249" w:rsidRPr="008631E9">
        <w:rPr>
          <w:rFonts w:ascii="Arial" w:hAnsi="Arial" w:cs="Arial"/>
          <w:sz w:val="18"/>
          <w:szCs w:val="18"/>
        </w:rPr>
        <w:t xml:space="preserve"> coordenador</w:t>
      </w:r>
      <w:r w:rsidR="007136D6" w:rsidRPr="008631E9">
        <w:rPr>
          <w:rFonts w:ascii="Arial" w:hAnsi="Arial" w:cs="Arial"/>
          <w:sz w:val="18"/>
          <w:szCs w:val="18"/>
        </w:rPr>
        <w:t>a</w:t>
      </w:r>
      <w:r w:rsidR="00CD2249" w:rsidRPr="008631E9">
        <w:rPr>
          <w:rFonts w:ascii="Arial" w:hAnsi="Arial" w:cs="Arial"/>
          <w:sz w:val="18"/>
          <w:szCs w:val="18"/>
        </w:rPr>
        <w:t xml:space="preserve"> encerrou a reunião as </w:t>
      </w:r>
      <w:r w:rsidR="00DA6F47" w:rsidRPr="008631E9">
        <w:rPr>
          <w:rFonts w:ascii="Arial" w:hAnsi="Arial" w:cs="Arial"/>
          <w:sz w:val="18"/>
          <w:szCs w:val="18"/>
        </w:rPr>
        <w:t>22:00</w:t>
      </w:r>
      <w:r w:rsidR="00CD2249" w:rsidRPr="008631E9">
        <w:rPr>
          <w:rFonts w:ascii="Arial" w:hAnsi="Arial" w:cs="Arial"/>
          <w:sz w:val="18"/>
          <w:szCs w:val="18"/>
        </w:rPr>
        <w:t xml:space="preserve"> </w:t>
      </w:r>
      <w:r w:rsidR="00DA6F47" w:rsidRPr="008631E9">
        <w:rPr>
          <w:rFonts w:ascii="Arial" w:hAnsi="Arial" w:cs="Arial"/>
          <w:sz w:val="18"/>
          <w:szCs w:val="18"/>
        </w:rPr>
        <w:t>.</w:t>
      </w:r>
    </w:p>
    <w:p w14:paraId="00E789A3" w14:textId="77777777" w:rsidR="00DB56B0" w:rsidRPr="008631E9" w:rsidRDefault="00DB56B0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4D97F546" w14:textId="77777777" w:rsidR="00DB56B0" w:rsidRPr="008631E9" w:rsidRDefault="00DB56B0" w:rsidP="003C656F">
      <w:pPr>
        <w:spacing w:line="276" w:lineRule="auto"/>
        <w:rPr>
          <w:rFonts w:ascii="Arial" w:hAnsi="Arial" w:cs="Arial"/>
          <w:sz w:val="18"/>
          <w:szCs w:val="18"/>
        </w:rPr>
      </w:pPr>
      <w:r w:rsidRPr="008631E9">
        <w:rPr>
          <w:rFonts w:ascii="Arial" w:hAnsi="Arial" w:cs="Arial"/>
          <w:sz w:val="18"/>
          <w:szCs w:val="18"/>
        </w:rPr>
        <w:t>Sem mais nada a declarar lavra se a presente ata:</w:t>
      </w:r>
    </w:p>
    <w:p w14:paraId="59A96E13" w14:textId="77777777" w:rsidR="00DB56B0" w:rsidRPr="008631E9" w:rsidRDefault="00DB56B0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53F0A691" w14:textId="77777777" w:rsidR="00DB56B0" w:rsidRPr="008631E9" w:rsidRDefault="00DB56B0" w:rsidP="003C656F">
      <w:pPr>
        <w:spacing w:line="276" w:lineRule="auto"/>
        <w:rPr>
          <w:rFonts w:ascii="Arial" w:hAnsi="Arial" w:cs="Arial"/>
          <w:sz w:val="18"/>
          <w:szCs w:val="18"/>
        </w:rPr>
      </w:pPr>
    </w:p>
    <w:p w14:paraId="5232F672" w14:textId="22C25B4C" w:rsidR="00DB56B0" w:rsidRPr="008631E9" w:rsidRDefault="00DB56B0" w:rsidP="003C656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8631E9">
        <w:rPr>
          <w:rFonts w:ascii="Arial" w:eastAsia="Times New Roman" w:hAnsi="Arial" w:cs="Arial"/>
          <w:sz w:val="18"/>
          <w:szCs w:val="18"/>
        </w:rPr>
        <w:t>FABIO GROCHOWSKI ROCHA</w:t>
      </w:r>
      <w:r w:rsidR="00A3220C" w:rsidRPr="008631E9">
        <w:rPr>
          <w:rFonts w:ascii="Arial" w:eastAsia="Times New Roman" w:hAnsi="Arial" w:cs="Arial"/>
          <w:sz w:val="18"/>
          <w:szCs w:val="18"/>
        </w:rPr>
        <w:t xml:space="preserve"> </w:t>
      </w:r>
      <w:r w:rsidR="00A3220C" w:rsidRPr="008631E9">
        <w:rPr>
          <w:rFonts w:ascii="Arial" w:eastAsia="Times New Roman" w:hAnsi="Arial" w:cs="Arial"/>
          <w:sz w:val="18"/>
          <w:szCs w:val="18"/>
        </w:rPr>
        <w:tab/>
      </w:r>
      <w:r w:rsidR="00A3220C" w:rsidRPr="008631E9">
        <w:rPr>
          <w:rFonts w:ascii="Arial" w:eastAsia="Times New Roman" w:hAnsi="Arial" w:cs="Arial"/>
          <w:sz w:val="18"/>
          <w:szCs w:val="18"/>
        </w:rPr>
        <w:tab/>
      </w:r>
      <w:r w:rsidR="00A3220C" w:rsidRPr="008631E9">
        <w:rPr>
          <w:rFonts w:ascii="Arial" w:eastAsia="Times New Roman" w:hAnsi="Arial" w:cs="Arial"/>
          <w:sz w:val="18"/>
          <w:szCs w:val="18"/>
        </w:rPr>
        <w:tab/>
      </w:r>
      <w:r w:rsidR="00A3220C" w:rsidRPr="008631E9">
        <w:rPr>
          <w:rFonts w:ascii="Arial" w:eastAsia="Times New Roman" w:hAnsi="Arial" w:cs="Arial"/>
          <w:sz w:val="18"/>
          <w:szCs w:val="18"/>
        </w:rPr>
        <w:tab/>
      </w:r>
      <w:r w:rsidR="00201F06" w:rsidRPr="008631E9">
        <w:rPr>
          <w:rFonts w:ascii="Arial" w:eastAsia="Times New Roman" w:hAnsi="Arial" w:cs="Arial"/>
          <w:sz w:val="18"/>
          <w:szCs w:val="18"/>
        </w:rPr>
        <w:t>VIRGILENE</w:t>
      </w:r>
      <w:r w:rsidRPr="008631E9">
        <w:rPr>
          <w:rFonts w:ascii="Arial" w:eastAsia="Times New Roman" w:hAnsi="Arial" w:cs="Arial"/>
          <w:sz w:val="18"/>
          <w:szCs w:val="18"/>
        </w:rPr>
        <w:t xml:space="preserve"> DA SILVA GRACA</w:t>
      </w:r>
    </w:p>
    <w:p w14:paraId="0825513A" w14:textId="77777777" w:rsidR="00A3220C" w:rsidRPr="008631E9" w:rsidRDefault="00A3220C" w:rsidP="003C656F">
      <w:pPr>
        <w:spacing w:line="276" w:lineRule="auto"/>
        <w:rPr>
          <w:rFonts w:ascii="Arial" w:hAnsi="Arial" w:cs="Arial"/>
          <w:sz w:val="18"/>
          <w:szCs w:val="18"/>
        </w:rPr>
      </w:pPr>
      <w:r w:rsidRPr="008631E9">
        <w:rPr>
          <w:rFonts w:ascii="Arial" w:eastAsia="Times New Roman" w:hAnsi="Arial" w:cs="Arial"/>
          <w:sz w:val="18"/>
          <w:szCs w:val="18"/>
        </w:rPr>
        <w:t>Secretário</w:t>
      </w:r>
      <w:r w:rsidRPr="008631E9">
        <w:rPr>
          <w:rFonts w:ascii="Arial" w:eastAsia="Times New Roman" w:hAnsi="Arial" w:cs="Arial"/>
          <w:sz w:val="18"/>
          <w:szCs w:val="18"/>
        </w:rPr>
        <w:tab/>
      </w:r>
      <w:r w:rsidRPr="008631E9">
        <w:rPr>
          <w:rFonts w:ascii="Arial" w:eastAsia="Times New Roman" w:hAnsi="Arial" w:cs="Arial"/>
          <w:sz w:val="18"/>
          <w:szCs w:val="18"/>
        </w:rPr>
        <w:tab/>
      </w:r>
      <w:r w:rsidRPr="008631E9">
        <w:rPr>
          <w:rFonts w:ascii="Arial" w:eastAsia="Times New Roman" w:hAnsi="Arial" w:cs="Arial"/>
          <w:sz w:val="18"/>
          <w:szCs w:val="18"/>
        </w:rPr>
        <w:tab/>
      </w:r>
      <w:r w:rsidRPr="008631E9">
        <w:rPr>
          <w:rFonts w:ascii="Arial" w:eastAsia="Times New Roman" w:hAnsi="Arial" w:cs="Arial"/>
          <w:sz w:val="18"/>
          <w:szCs w:val="18"/>
        </w:rPr>
        <w:tab/>
      </w:r>
      <w:r w:rsidRPr="008631E9">
        <w:rPr>
          <w:rFonts w:ascii="Arial" w:eastAsia="Times New Roman" w:hAnsi="Arial" w:cs="Arial"/>
          <w:sz w:val="18"/>
          <w:szCs w:val="18"/>
        </w:rPr>
        <w:tab/>
      </w:r>
      <w:r w:rsidRPr="008631E9">
        <w:rPr>
          <w:rFonts w:ascii="Arial" w:eastAsia="Times New Roman" w:hAnsi="Arial" w:cs="Arial"/>
          <w:sz w:val="18"/>
          <w:szCs w:val="18"/>
        </w:rPr>
        <w:tab/>
      </w:r>
      <w:r w:rsidRPr="008631E9">
        <w:rPr>
          <w:rFonts w:ascii="Arial" w:eastAsia="Times New Roman" w:hAnsi="Arial" w:cs="Arial"/>
          <w:sz w:val="18"/>
          <w:szCs w:val="18"/>
        </w:rPr>
        <w:tab/>
        <w:t>Coordenadora</w:t>
      </w:r>
    </w:p>
    <w:sectPr w:rsidR="00A3220C" w:rsidRPr="008631E9" w:rsidSect="00A3220C">
      <w:headerReference w:type="default" r:id="rId9"/>
      <w:footerReference w:type="even" r:id="rId10"/>
      <w:footerReference w:type="default" r:id="rId11"/>
      <w:pgSz w:w="11900" w:h="16820"/>
      <w:pgMar w:top="1440" w:right="701" w:bottom="1440" w:left="993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71C9" w14:textId="77777777" w:rsidR="00871BB9" w:rsidRDefault="00871BB9" w:rsidP="00A3220C">
      <w:r>
        <w:separator/>
      </w:r>
    </w:p>
  </w:endnote>
  <w:endnote w:type="continuationSeparator" w:id="0">
    <w:p w14:paraId="0625EF9B" w14:textId="77777777" w:rsidR="00871BB9" w:rsidRDefault="00871BB9" w:rsidP="00A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F336" w14:textId="77777777" w:rsidR="00EE491E" w:rsidRDefault="00EE491E" w:rsidP="007136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7D18D7" w14:textId="77777777" w:rsidR="00EE491E" w:rsidRDefault="00EE491E" w:rsidP="00A3220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B3E0" w14:textId="77777777" w:rsidR="00EE491E" w:rsidRDefault="00EE491E" w:rsidP="007136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4FD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E5D8851" w14:textId="77777777" w:rsidR="00EE491E" w:rsidRDefault="00EE491E" w:rsidP="00A322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6D06" w14:textId="77777777" w:rsidR="00871BB9" w:rsidRDefault="00871BB9" w:rsidP="00A3220C">
      <w:r>
        <w:separator/>
      </w:r>
    </w:p>
  </w:footnote>
  <w:footnote w:type="continuationSeparator" w:id="0">
    <w:p w14:paraId="12F69CFA" w14:textId="77777777" w:rsidR="00871BB9" w:rsidRDefault="00871BB9" w:rsidP="00A3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7074" w14:textId="0AEAD0DA" w:rsidR="00EE491E" w:rsidRDefault="00EE491E" w:rsidP="008631E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F6F7DC" wp14:editId="5B5B5F0A">
          <wp:extent cx="2971800" cy="1543050"/>
          <wp:effectExtent l="0" t="0" r="0" b="0"/>
          <wp:docPr id="1" name="Imagem 1" descr="C:\Users\Servidor\Dropbox\Particular Fabio\Conselho participativ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dor\Dropbox\Particular Fabio\Conselho participativ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5070C" w14:textId="77777777" w:rsidR="00EE491E" w:rsidRDefault="00EE49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642"/>
    <w:multiLevelType w:val="hybridMultilevel"/>
    <w:tmpl w:val="3260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4230"/>
    <w:multiLevelType w:val="hybridMultilevel"/>
    <w:tmpl w:val="B7DAB900"/>
    <w:lvl w:ilvl="0" w:tplc="D772C790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5C476734"/>
    <w:multiLevelType w:val="multilevel"/>
    <w:tmpl w:val="275E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A5823"/>
    <w:multiLevelType w:val="hybridMultilevel"/>
    <w:tmpl w:val="02862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70"/>
    <w:rsid w:val="00044868"/>
    <w:rsid w:val="00044EA3"/>
    <w:rsid w:val="0004562D"/>
    <w:rsid w:val="000717AA"/>
    <w:rsid w:val="000767FD"/>
    <w:rsid w:val="000C3694"/>
    <w:rsid w:val="00105192"/>
    <w:rsid w:val="001066C6"/>
    <w:rsid w:val="00164F4A"/>
    <w:rsid w:val="00167E09"/>
    <w:rsid w:val="00190951"/>
    <w:rsid w:val="001E42C9"/>
    <w:rsid w:val="00201F06"/>
    <w:rsid w:val="002177C9"/>
    <w:rsid w:val="00251913"/>
    <w:rsid w:val="002D6FE0"/>
    <w:rsid w:val="00317EF2"/>
    <w:rsid w:val="003634E9"/>
    <w:rsid w:val="003648A3"/>
    <w:rsid w:val="003C656F"/>
    <w:rsid w:val="003D7746"/>
    <w:rsid w:val="00435DC6"/>
    <w:rsid w:val="00466721"/>
    <w:rsid w:val="00486B1E"/>
    <w:rsid w:val="004977A1"/>
    <w:rsid w:val="004C2231"/>
    <w:rsid w:val="004E727E"/>
    <w:rsid w:val="004F6C8C"/>
    <w:rsid w:val="0054386B"/>
    <w:rsid w:val="00557267"/>
    <w:rsid w:val="00572270"/>
    <w:rsid w:val="005F43E3"/>
    <w:rsid w:val="00610FFD"/>
    <w:rsid w:val="00662039"/>
    <w:rsid w:val="006A6455"/>
    <w:rsid w:val="007136D6"/>
    <w:rsid w:val="007A50E3"/>
    <w:rsid w:val="007A703D"/>
    <w:rsid w:val="007C2FC3"/>
    <w:rsid w:val="008631E9"/>
    <w:rsid w:val="00865AF5"/>
    <w:rsid w:val="00871BB9"/>
    <w:rsid w:val="008760CA"/>
    <w:rsid w:val="008E576E"/>
    <w:rsid w:val="009A31AB"/>
    <w:rsid w:val="009C1761"/>
    <w:rsid w:val="009D4C02"/>
    <w:rsid w:val="009D6CEA"/>
    <w:rsid w:val="009F764D"/>
    <w:rsid w:val="00A3220C"/>
    <w:rsid w:val="00A35C79"/>
    <w:rsid w:val="00A83178"/>
    <w:rsid w:val="00AC51AC"/>
    <w:rsid w:val="00B073D1"/>
    <w:rsid w:val="00BB015A"/>
    <w:rsid w:val="00BD713D"/>
    <w:rsid w:val="00C0420E"/>
    <w:rsid w:val="00C10BF8"/>
    <w:rsid w:val="00C14FD2"/>
    <w:rsid w:val="00C65BDE"/>
    <w:rsid w:val="00C67BE6"/>
    <w:rsid w:val="00CA4021"/>
    <w:rsid w:val="00CD2249"/>
    <w:rsid w:val="00D42D1C"/>
    <w:rsid w:val="00D521FD"/>
    <w:rsid w:val="00D93451"/>
    <w:rsid w:val="00DA6F47"/>
    <w:rsid w:val="00DB518D"/>
    <w:rsid w:val="00DB56B0"/>
    <w:rsid w:val="00DC03AF"/>
    <w:rsid w:val="00DC4611"/>
    <w:rsid w:val="00E36D8C"/>
    <w:rsid w:val="00E95477"/>
    <w:rsid w:val="00EB161F"/>
    <w:rsid w:val="00ED4EB3"/>
    <w:rsid w:val="00EE3C1B"/>
    <w:rsid w:val="00EE491E"/>
    <w:rsid w:val="00EF78CB"/>
    <w:rsid w:val="00F00AAB"/>
    <w:rsid w:val="00F06E99"/>
    <w:rsid w:val="00F7048E"/>
    <w:rsid w:val="00FC5D5F"/>
    <w:rsid w:val="00FD1B28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46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F704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704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2D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3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31E9"/>
  </w:style>
  <w:style w:type="paragraph" w:styleId="NormalWeb">
    <w:name w:val="Normal (Web)"/>
    <w:basedOn w:val="Normal"/>
    <w:uiPriority w:val="99"/>
    <w:semiHidden/>
    <w:unhideWhenUsed/>
    <w:rsid w:val="00FC5D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F704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704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2D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3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31E9"/>
  </w:style>
  <w:style w:type="paragraph" w:styleId="NormalWeb">
    <w:name w:val="Normal (Web)"/>
    <w:basedOn w:val="Normal"/>
    <w:uiPriority w:val="99"/>
    <w:semiHidden/>
    <w:unhideWhenUsed/>
    <w:rsid w:val="00FC5D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1B674-2CC1-4B2B-9DF0-B8C7FD3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235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ROCHOWSKI ROCHA</dc:creator>
  <cp:lastModifiedBy>Jaira Cristina de Lima</cp:lastModifiedBy>
  <cp:revision>2</cp:revision>
  <cp:lastPrinted>2014-04-15T21:06:00Z</cp:lastPrinted>
  <dcterms:created xsi:type="dcterms:W3CDTF">2014-06-13T10:32:00Z</dcterms:created>
  <dcterms:modified xsi:type="dcterms:W3CDTF">2014-06-13T10:32:00Z</dcterms:modified>
</cp:coreProperties>
</file>